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2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an e-auction. E-auctions code: HH PN NTAD-EACHAPDZB-20/1.</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1</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07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1</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1</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an e-auction. E-auctions code: HH PN NTAD-EACHAPDZB-20/1.</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